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1732"/>
        <w:gridCol w:w="360"/>
        <w:gridCol w:w="1688"/>
        <w:gridCol w:w="3470"/>
      </w:tblGrid>
      <w:tr w:rsidR="006938FB" w:rsidRPr="00B72362" w:rsidTr="003C309C">
        <w:trPr>
          <w:cantSplit/>
          <w:trHeight w:val="1302"/>
          <w:tblHeader/>
          <w:jc w:val="center"/>
        </w:trPr>
        <w:tc>
          <w:tcPr>
            <w:tcW w:w="5000" w:type="pct"/>
            <w:gridSpan w:val="5"/>
            <w:shd w:val="clear" w:color="auto" w:fill="F99D1C"/>
            <w:vAlign w:val="center"/>
          </w:tcPr>
          <w:p w:rsidR="006938FB" w:rsidRPr="006938FB" w:rsidRDefault="006938FB" w:rsidP="003C309C">
            <w:pPr>
              <w:pStyle w:val="Heading2"/>
              <w:rPr>
                <w:rFonts w:ascii="Calibri" w:hAnsi="Calibri" w:cs="Calibri"/>
                <w:color w:val="FFFFFF"/>
                <w:sz w:val="28"/>
                <w:szCs w:val="22"/>
              </w:rPr>
            </w:pPr>
            <w:r w:rsidRPr="006938FB">
              <w:rPr>
                <w:rFonts w:ascii="Calibri" w:hAnsi="Calibri" w:cs="Calibri"/>
                <w:color w:val="FFFFFF"/>
                <w:sz w:val="28"/>
                <w:szCs w:val="22"/>
              </w:rPr>
              <w:t>CABOT FOUNDATION</w:t>
            </w:r>
          </w:p>
          <w:p w:rsidR="006938FB" w:rsidRPr="006938FB" w:rsidRDefault="006938FB" w:rsidP="006938FB">
            <w:pPr>
              <w:pStyle w:val="Heading1"/>
              <w:rPr>
                <w:rFonts w:ascii="Calibri" w:hAnsi="Calibri" w:cs="Calibri"/>
                <w:color w:val="FFFFFF"/>
                <w:sz w:val="28"/>
                <w:szCs w:val="22"/>
              </w:rPr>
            </w:pPr>
            <w:r w:rsidRPr="006938FB">
              <w:rPr>
                <w:rFonts w:ascii="Calibri" w:hAnsi="Calibri" w:cs="Calibri"/>
                <w:color w:val="FFFFFF"/>
                <w:sz w:val="28"/>
                <w:szCs w:val="22"/>
              </w:rPr>
              <w:t xml:space="preserve">Grant Proposal </w:t>
            </w:r>
            <w:r>
              <w:rPr>
                <w:rFonts w:ascii="Calibri" w:hAnsi="Calibri" w:cs="Calibri"/>
                <w:color w:val="FFFFFF"/>
                <w:sz w:val="28"/>
                <w:szCs w:val="22"/>
              </w:rPr>
              <w:t>Applicatio</w:t>
            </w:r>
            <w:r w:rsidR="003C309C">
              <w:rPr>
                <w:rFonts w:ascii="Calibri" w:hAnsi="Calibri" w:cs="Calibri"/>
                <w:color w:val="FFFFFF"/>
                <w:sz w:val="28"/>
                <w:szCs w:val="22"/>
              </w:rPr>
              <w:t>N</w:t>
            </w:r>
          </w:p>
        </w:tc>
      </w:tr>
      <w:tr w:rsidR="00C81188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64CADE"/>
            <w:vAlign w:val="center"/>
          </w:tcPr>
          <w:p w:rsidR="00C81188" w:rsidRPr="00277EAC" w:rsidRDefault="00D96B93" w:rsidP="00D96B93">
            <w:pPr>
              <w:pStyle w:val="SectionHeading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Basic </w:t>
            </w:r>
            <w:r w:rsidR="00C81188" w:rsidRPr="00277EA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nformation</w:t>
            </w:r>
          </w:p>
        </w:tc>
      </w:tr>
      <w:tr w:rsidR="0024648C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4648C" w:rsidRPr="00277EAC" w:rsidRDefault="00874152" w:rsidP="003C309C">
            <w:pPr>
              <w:pStyle w:val="Footer"/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Legal </w:t>
            </w:r>
            <w:r w:rsidR="0024648C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Name</w:t>
            </w: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of </w:t>
            </w:r>
            <w:r w:rsidR="00870083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Organization</w:t>
            </w:r>
            <w:r w:rsidR="0024648C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670793843"/>
                <w:placeholder>
                  <w:docPart w:val="8F163F5EDFD149FCB46508E21784917E"/>
                </w:placeholder>
                <w:showingPlcHdr/>
              </w:sdtPr>
              <w:sdtEndPr/>
              <w:sdtContent>
                <w:bookmarkStart w:id="0" w:name="_GoBack"/>
                <w:r w:rsidR="003C309C" w:rsidRPr="003302FA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</w:p>
        </w:tc>
      </w:tr>
      <w:tr w:rsidR="003D2C7A" w:rsidRPr="00B72362" w:rsidTr="00FF1BC6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C81188" w:rsidRPr="003C309C" w:rsidRDefault="00C81188" w:rsidP="000679DB">
            <w:pPr>
              <w:pStyle w:val="Footer"/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Date</w:t>
            </w:r>
            <w:r w:rsidR="0011649E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="000679DB" w:rsidRP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424699823"/>
                <w:placeholder>
                  <w:docPart w:val="969D7FA05AE04298820930EAC999BE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79DB" w:rsidRPr="003C309C">
                  <w:rPr>
                    <w:rStyle w:val="PlaceholderText"/>
                  </w:rPr>
                  <w:t>Click here to enter a date.</w:t>
                </w:r>
              </w:sdtContent>
            </w:sdt>
            <w:r w:rsidR="003D2C7A" w:rsidRP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C81188" w:rsidRPr="003C309C" w:rsidRDefault="00874152" w:rsidP="000679DB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ontact</w:t>
            </w:r>
            <w:r w:rsidR="000679DB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Name</w:t>
            </w:r>
            <w:r w:rsidR="0011649E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="000679DB" w:rsidRP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2073412844"/>
                <w:placeholder>
                  <w:docPart w:val="A247EECD7DA24A41BC426C4F49F012E6"/>
                </w:placeholder>
                <w:showingPlcHdr/>
              </w:sdtPr>
              <w:sdtEndPr/>
              <w:sdtContent>
                <w:r w:rsidR="000679DB" w:rsidRPr="003C309C">
                  <w:rPr>
                    <w:rStyle w:val="PlaceholderText"/>
                  </w:rPr>
                  <w:t>Click here to enter text.</w:t>
                </w:r>
              </w:sdtContent>
            </w:sdt>
            <w:r w:rsidR="0009344A" w:rsidRP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C81188" w:rsidRPr="003C309C" w:rsidRDefault="000679DB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Contact </w:t>
            </w:r>
            <w:r w:rsidR="00874152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Title</w:t>
            </w:r>
            <w:r w:rsidR="0011649E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P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308298650"/>
                <w:placeholder>
                  <w:docPart w:val="092EFC026DD54F3E950D3BE348CB17DA"/>
                </w:placeholder>
                <w:showingPlcHdr/>
              </w:sdtPr>
              <w:sdtEndPr/>
              <w:sdtContent>
                <w:r w:rsidRPr="003C30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188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E1F72" w:rsidRPr="00277EAC" w:rsidRDefault="00870083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Street </w:t>
            </w:r>
            <w:r w:rsidR="00874152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A</w:t>
            </w:r>
            <w:r w:rsidR="00C81188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ddress</w:t>
            </w: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286844636"/>
                <w:placeholder>
                  <w:docPart w:val="0F41CA832ACC4643B6348F8BEA0487D4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2C7A" w:rsidRPr="00B72362" w:rsidTr="00FF1BC6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9622B2" w:rsidRPr="00277EAC" w:rsidRDefault="009622B2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ity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681774224"/>
                <w:placeholder>
                  <w:docPart w:val="4084E50829894FBAAEA17EA7A5AC9254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9622B2" w:rsidRPr="00277EAC" w:rsidRDefault="009622B2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State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97607155"/>
                <w:placeholder>
                  <w:docPart w:val="B81857524C0A490EAC45152A49B60D21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auto"/>
            <w:vAlign w:val="center"/>
          </w:tcPr>
          <w:p w:rsidR="009622B2" w:rsidRPr="00277EAC" w:rsidRDefault="009622B2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ZIP</w:t>
            </w:r>
            <w:r w:rsidR="001A7E81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Code</w:t>
            </w: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1858333437"/>
                <w:placeholder>
                  <w:docPart w:val="5850C61F9870412F8601E8A7D5B6E84F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79DB" w:rsidRPr="00B72362" w:rsidTr="00FF1BC6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887861" w:rsidRPr="00277EAC" w:rsidRDefault="00874152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ountry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221842951"/>
                <w:placeholder>
                  <w:docPart w:val="F7E937279CC14F2889D42378E97697FD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887861" w:rsidRPr="003C309C" w:rsidRDefault="00874152" w:rsidP="00B61506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Telephone:</w:t>
            </w:r>
            <w:r w:rsid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color w:val="6E6F71"/>
                  <w:sz w:val="22"/>
                  <w:szCs w:val="22"/>
                </w:rPr>
                <w:id w:val="225422493"/>
                <w:placeholder>
                  <w:docPart w:val="396D749183274753AACCD56CA6C67FD4"/>
                </w:placeholder>
                <w:showingPlcHdr/>
              </w:sdtPr>
              <w:sdtEndPr/>
              <w:sdtContent>
                <w:r w:rsidR="003C309C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auto"/>
            <w:vAlign w:val="center"/>
          </w:tcPr>
          <w:p w:rsidR="00887861" w:rsidRPr="003C309C" w:rsidRDefault="00874152" w:rsidP="00B61506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Website:</w:t>
            </w:r>
            <w:r w:rsid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color w:val="6E6F71"/>
                  <w:sz w:val="22"/>
                  <w:szCs w:val="22"/>
                </w:rPr>
                <w:id w:val="-871461405"/>
                <w:placeholder>
                  <w:docPart w:val="84C8511A90ED4270A147AAE9B6559702"/>
                </w:placeholder>
                <w:showingPlcHdr/>
              </w:sdtPr>
              <w:sdtEndPr/>
              <w:sdtContent>
                <w:r w:rsidR="003C309C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E1F72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15F5F" w:rsidRPr="00277EAC" w:rsidRDefault="00874152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E-mail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1754966447"/>
                <w:placeholder>
                  <w:docPart w:val="7935127473604CF29A3D7E8A38595253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</w:p>
        </w:tc>
      </w:tr>
      <w:tr w:rsidR="003D2C7A" w:rsidRPr="00277EAC" w:rsidTr="00FF1BC6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277EAC" w:rsidRPr="003C309C" w:rsidRDefault="00277EAC" w:rsidP="001F0B8C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IRS 501 (c) (3) non-profit</w:t>
            </w:r>
            <w:r w:rsidR="0009344A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277EAC" w:rsidRPr="00277EAC" w:rsidRDefault="00EF3602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>
              <w:rPr>
                <w:rFonts w:ascii="Calibri" w:hAnsi="Calibri" w:cs="Calibri"/>
                <w:color w:val="6E6F71"/>
                <w:sz w:val="22"/>
                <w:szCs w:val="22"/>
              </w:rPr>
              <w:t>Yes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9892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DB">
                  <w:rPr>
                    <w:rFonts w:ascii="MS Gothic" w:eastAsia="MS Gothic" w:hAnsi="MS Gothic" w:cs="Calibri" w:hint="eastAsia"/>
                    <w:color w:val="6E6F7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3" w:type="pct"/>
            <w:shd w:val="clear" w:color="auto" w:fill="auto"/>
            <w:vAlign w:val="center"/>
          </w:tcPr>
          <w:p w:rsidR="00277EAC" w:rsidRPr="00277EAC" w:rsidRDefault="00EF3602" w:rsidP="00EF3602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>
              <w:rPr>
                <w:rFonts w:ascii="Calibri" w:hAnsi="Calibri" w:cs="Calibri"/>
                <w:color w:val="6E6F71"/>
                <w:sz w:val="22"/>
                <w:szCs w:val="22"/>
              </w:rPr>
              <w:t>No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5005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DB">
                  <w:rPr>
                    <w:rFonts w:ascii="MS Gothic" w:eastAsia="MS Gothic" w:hAnsi="MS Gothic" w:cs="Calibri" w:hint="eastAsia"/>
                    <w:color w:val="6E6F7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22B2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64CADE"/>
            <w:vAlign w:val="center"/>
          </w:tcPr>
          <w:p w:rsidR="009622B2" w:rsidRPr="00277EAC" w:rsidRDefault="00874152" w:rsidP="00F06353">
            <w:pPr>
              <w:pStyle w:val="SectionHeading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77EA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inancial</w:t>
            </w:r>
            <w:r w:rsidR="009622B2" w:rsidRPr="00277EA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Information</w:t>
            </w:r>
          </w:p>
          <w:p w:rsidR="00874152" w:rsidRPr="001256E2" w:rsidRDefault="00874152" w:rsidP="00F06353">
            <w:pPr>
              <w:pStyle w:val="SectionHeading"/>
              <w:rPr>
                <w:rFonts w:ascii="Calibri" w:hAnsi="Calibri" w:cs="Calibri"/>
                <w:caps w:val="0"/>
                <w:sz w:val="18"/>
                <w:szCs w:val="18"/>
              </w:rPr>
            </w:pPr>
            <w:r w:rsidRPr="001256E2">
              <w:rPr>
                <w:rFonts w:ascii="Calibri" w:hAnsi="Calibri" w:cs="Calibri"/>
                <w:caps w:val="0"/>
                <w:color w:val="FFFFFF"/>
                <w:sz w:val="18"/>
                <w:szCs w:val="18"/>
              </w:rPr>
              <w:t>Information provided must be from most recent audited financial statements and expressed in U.S. dollars</w:t>
            </w:r>
            <w:r w:rsidR="00683EC9" w:rsidRPr="001256E2">
              <w:rPr>
                <w:rFonts w:ascii="Calibri" w:hAnsi="Calibri" w:cs="Calibri"/>
                <w:caps w:val="0"/>
                <w:color w:val="FFFFFF"/>
                <w:sz w:val="18"/>
                <w:szCs w:val="18"/>
              </w:rPr>
              <w:t>.</w:t>
            </w:r>
          </w:p>
        </w:tc>
      </w:tr>
      <w:tr w:rsidR="00690D16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90D16" w:rsidRPr="00277EAC" w:rsidRDefault="00690D16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Annual Earned Revenue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1189600491"/>
                <w:placeholder>
                  <w:docPart w:val="6DE33F3C686541068443F191C4A4F2D2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  <w:r w:rsidRPr="00277EA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</w:p>
        </w:tc>
      </w:tr>
      <w:tr w:rsidR="00690D16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90D16" w:rsidRPr="00277EAC" w:rsidRDefault="00690D16" w:rsidP="001F0B8C">
            <w:pPr>
              <w:rPr>
                <w:rFonts w:ascii="Calibri" w:hAnsi="Calibri" w:cs="Calibri"/>
                <w:i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Annual Gifts and Grants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559444250"/>
                <w:placeholder>
                  <w:docPart w:val="22B81A0DF5754BE1A6201823D76B7E49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3C2A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A93C2A" w:rsidRPr="00555B05" w:rsidRDefault="00A93C2A" w:rsidP="00555B05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555B05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Details of Annual Gifts and Grants</w:t>
            </w:r>
          </w:p>
        </w:tc>
      </w:tr>
      <w:tr w:rsidR="003D2C7A" w:rsidRPr="00B72362" w:rsidTr="00FF1BC6">
        <w:trPr>
          <w:cantSplit/>
          <w:trHeight w:val="288"/>
          <w:jc w:val="center"/>
        </w:trPr>
        <w:tc>
          <w:tcPr>
            <w:tcW w:w="1714" w:type="pct"/>
            <w:shd w:val="clear" w:color="auto" w:fill="FFFFFF" w:themeFill="background1"/>
            <w:vAlign w:val="center"/>
          </w:tcPr>
          <w:p w:rsidR="00A93C2A" w:rsidRPr="0009344A" w:rsidRDefault="00A93C2A" w:rsidP="003C309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Federal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947085284"/>
                <w:placeholder>
                  <w:docPart w:val="62292E55EAF74FF883DAF6433CF22BD6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FFFFFF" w:themeFill="background1"/>
            <w:vAlign w:val="center"/>
          </w:tcPr>
          <w:p w:rsidR="009622B2" w:rsidRPr="0009344A" w:rsidRDefault="00A93C2A" w:rsidP="003C309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State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931020881"/>
                <w:placeholder>
                  <w:docPart w:val="4516BC879F634DCEBC19F2F997D8E3C8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:rsidR="009622B2" w:rsidRPr="0009344A" w:rsidRDefault="00A93C2A" w:rsidP="003C309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ity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984972930"/>
                <w:placeholder>
                  <w:docPart w:val="78BEBF6CD8974DEC9D5ECE93ABA70349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2C7A" w:rsidRPr="00277EAC" w:rsidTr="00FF1BC6">
        <w:trPr>
          <w:cantSplit/>
          <w:trHeight w:val="288"/>
          <w:jc w:val="center"/>
        </w:trPr>
        <w:tc>
          <w:tcPr>
            <w:tcW w:w="1714" w:type="pct"/>
            <w:shd w:val="clear" w:color="auto" w:fill="FFFFFF" w:themeFill="background1"/>
            <w:vAlign w:val="center"/>
          </w:tcPr>
          <w:p w:rsidR="00A93C2A" w:rsidRPr="0009344A" w:rsidRDefault="00A93C2A" w:rsidP="003C309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Individuals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497655251"/>
                <w:placeholder>
                  <w:docPart w:val="222A15AEAAE44F59BFCC266F6D365ABE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FFFFFF" w:themeFill="background1"/>
            <w:vAlign w:val="center"/>
          </w:tcPr>
          <w:p w:rsidR="00A93C2A" w:rsidRPr="0009344A" w:rsidRDefault="00A93C2A" w:rsidP="003C309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orporations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055890256"/>
                <w:placeholder>
                  <w:docPart w:val="D9A9B90957DC4BE089EF1BAFF2C8B585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:rsidR="00A93C2A" w:rsidRPr="0009344A" w:rsidRDefault="00A93C2A" w:rsidP="003C309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Foundations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955408859"/>
                <w:placeholder>
                  <w:docPart w:val="20DFD7A009344B91A199F774B3D212E1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3C2A" w:rsidRPr="00277EAC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93C2A" w:rsidRPr="00277EAC" w:rsidRDefault="00A93C2A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Other Revenue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755086741"/>
                <w:placeholder>
                  <w:docPart w:val="B9506F64464A463881AB17476B31B931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3C2A" w:rsidRPr="00277EAC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93C2A" w:rsidRPr="00277EAC" w:rsidRDefault="00A93C2A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Total Annual Operating Revenue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926457880"/>
                <w:placeholder>
                  <w:docPart w:val="6E979FD42A29456CA3891C7BB6D798A6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3C2A" w:rsidRPr="00277EAC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93C2A" w:rsidRPr="00277EAC" w:rsidRDefault="00A93C2A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Total Annual Operating Expenses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73397003"/>
                <w:placeholder>
                  <w:docPart w:val="FE9DFEC3DF20474983DB1B8B7EBC5548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3C2A" w:rsidRPr="00277EAC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93C2A" w:rsidRPr="00277EAC" w:rsidRDefault="00A93C2A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Total Surplus (Deficit)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973717835"/>
                <w:placeholder>
                  <w:docPart w:val="AE70E3E9E60E4B3F9BE2E4B7AEF1ABF9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2C7A" w:rsidRPr="00277EAC" w:rsidTr="00FF1BC6">
        <w:trPr>
          <w:cantSplit/>
          <w:trHeight w:val="288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690D16" w:rsidRPr="00277EAC" w:rsidRDefault="00690D16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urrent Endowment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1824351338"/>
                <w:placeholder>
                  <w:docPart w:val="542800F46B994A1E93C0976FBC838D58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38" w:type="pct"/>
            <w:gridSpan w:val="2"/>
            <w:shd w:val="clear" w:color="auto" w:fill="auto"/>
            <w:vAlign w:val="center"/>
          </w:tcPr>
          <w:p w:rsidR="00690D16" w:rsidRPr="00277EAC" w:rsidRDefault="00690D16" w:rsidP="001F0B8C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Current Debt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2098626150"/>
                <w:placeholder>
                  <w:docPart w:val="2356BB8DF24F4DA29037D49BEB65339E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1ED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64CADE"/>
            <w:vAlign w:val="center"/>
          </w:tcPr>
          <w:p w:rsidR="00D461ED" w:rsidRPr="00277EAC" w:rsidRDefault="00690D16" w:rsidP="00B61506">
            <w:pPr>
              <w:pStyle w:val="SectionHeading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77EA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rganization Description</w:t>
            </w:r>
          </w:p>
        </w:tc>
      </w:tr>
      <w:tr w:rsidR="00EB52A5" w:rsidRPr="00B72362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90D16" w:rsidRPr="00277EAC" w:rsidRDefault="00870083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Date organization was founded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235174140"/>
                <w:placeholder>
                  <w:docPart w:val="CCA2B31B7BEE46669596BE9F9558AA6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6E6F71"/>
                      <w:sz w:val="22"/>
                      <w:szCs w:val="22"/>
                    </w:rPr>
                    <w:id w:val="-1316641545"/>
                    <w:placeholder>
                      <w:docPart w:val="DefaultPlaceholder_108206516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55B05" w:rsidRPr="003302FA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  <w:r w:rsidR="001F0B8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</w:p>
        </w:tc>
      </w:tr>
      <w:tr w:rsidR="00870083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5B05" w:rsidRDefault="00870083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State the organization’</w:t>
            </w:r>
            <w:r w:rsidR="000E509D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s mission.</w:t>
            </w:r>
            <w:r w:rsidR="003C309C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</w:p>
          <w:p w:rsidR="00277EAC" w:rsidRDefault="00811F14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1643493366"/>
                <w:placeholder>
                  <w:docPart w:val="7D7035186F0B4525825499F578F8DD3A"/>
                </w:placeholder>
                <w:showingPlcHdr/>
              </w:sdtPr>
              <w:sdtEndPr/>
              <w:sdtContent>
                <w:r w:rsidR="003C309C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D31BB1" w:rsidRDefault="00D31BB1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D31BB1" w:rsidRDefault="00D31BB1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1256E2" w:rsidRPr="00277EAC" w:rsidRDefault="001256E2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</w:tc>
      </w:tr>
      <w:tr w:rsidR="00870083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5B05" w:rsidRDefault="00870083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Briefly describe the organization’s management structure</w:t>
            </w:r>
            <w:r w:rsidR="0070730D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including current Board member names</w:t>
            </w:r>
            <w:r w:rsidR="000E509D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.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</w:p>
          <w:p w:rsidR="0070730D" w:rsidRDefault="00811F14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333270591"/>
                <w:placeholder>
                  <w:docPart w:val="D84E138D10894C9E9B0E24DC17242F22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D31BB1" w:rsidRDefault="00D31BB1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D31BB1" w:rsidRDefault="00D31BB1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1256E2" w:rsidRPr="00277EAC" w:rsidRDefault="001256E2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</w:tc>
      </w:tr>
      <w:tr w:rsidR="0070730D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5B05" w:rsidRDefault="0070730D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lastRenderedPageBreak/>
              <w:t>Briefly describe any previous support from the Cabot Foundation</w:t>
            </w:r>
            <w:r w:rsidR="000E509D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including the funds provided and the project results.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</w:t>
            </w:r>
          </w:p>
          <w:p w:rsidR="00277EAC" w:rsidRDefault="00811F14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2124296323"/>
                <w:placeholder>
                  <w:docPart w:val="973CC13EBD9047C695D3D99E6E5466E5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Pr="00277EAC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</w:tc>
      </w:tr>
      <w:tr w:rsidR="00EB52A5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64CADE"/>
            <w:vAlign w:val="center"/>
          </w:tcPr>
          <w:p w:rsidR="00EB52A5" w:rsidRPr="00F86974" w:rsidRDefault="0070730D" w:rsidP="00B61506">
            <w:pPr>
              <w:pStyle w:val="SectionHeading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8697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posal Description</w:t>
            </w:r>
          </w:p>
        </w:tc>
      </w:tr>
      <w:tr w:rsidR="000679DB" w:rsidRPr="00B72362" w:rsidTr="00D31BB1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EB52A5" w:rsidRPr="00277EAC" w:rsidRDefault="0070730D" w:rsidP="00555B05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Project Budget</w:t>
            </w:r>
            <w:r w:rsidR="00555B05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color w:val="6E6F71"/>
                  <w:sz w:val="22"/>
                  <w:szCs w:val="22"/>
                </w:rPr>
                <w:id w:val="-9507773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55B05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BBBDBF"/>
            <w:vAlign w:val="center"/>
          </w:tcPr>
          <w:p w:rsidR="00EB52A5" w:rsidRPr="00277EAC" w:rsidRDefault="0070730D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D31BB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mount Requested:</w:t>
            </w:r>
            <w:r w:rsidR="000679DB" w:rsidRPr="00D31BB1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FFFFFF" w:themeColor="background1"/>
                  <w:sz w:val="22"/>
                  <w:szCs w:val="22"/>
                </w:rPr>
                <w:id w:val="768433528"/>
                <w:placeholder>
                  <w:docPart w:val="672D8B48FD4B468AA903D88D74D4E9B8"/>
                </w:placeholder>
                <w:showingPlcHdr/>
              </w:sdtPr>
              <w:sdtEndPr/>
              <w:sdtContent>
                <w:r w:rsidR="000679DB" w:rsidRPr="00D31BB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auto"/>
            <w:vAlign w:val="center"/>
          </w:tcPr>
          <w:p w:rsidR="00EB52A5" w:rsidRPr="00277EAC" w:rsidRDefault="0070730D" w:rsidP="00B61506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Amount </w:t>
            </w:r>
            <w:proofErr w:type="gramStart"/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Raised</w:t>
            </w:r>
            <w:proofErr w:type="gramEnd"/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:</w:t>
            </w:r>
            <w:r w:rsidR="000679DB">
              <w:rPr>
                <w:rFonts w:ascii="Calibri" w:hAnsi="Calibri" w:cs="Calibri"/>
                <w:color w:val="6E6F71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-1513135888"/>
                <w:placeholder>
                  <w:docPart w:val="51628E36F49A4C39B3DF0FDBACADB049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5B05" w:rsidRDefault="000E509D" w:rsidP="00B84BDE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Briefly describe the project the proposed funding would support including the project </w:t>
            </w:r>
            <w:r w:rsidR="001F0B8C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objectives and </w:t>
            </w: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timing.</w:t>
            </w:r>
          </w:p>
          <w:p w:rsidR="00277EAC" w:rsidRPr="00555B05" w:rsidRDefault="00811F14" w:rsidP="00B84BDE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6E6F71"/>
                  <w:sz w:val="22"/>
                  <w:szCs w:val="22"/>
                </w:rPr>
                <w:id w:val="1036010952"/>
                <w:placeholder>
                  <w:docPart w:val="E1923AE366F34A51A5C08C1995BB7CDD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Pr="001F0B8C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</w:tc>
      </w:tr>
      <w:tr w:rsidR="000E509D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768F5" w:rsidRPr="003C309C" w:rsidRDefault="000E509D" w:rsidP="00B84BDE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Briefly describe the level of involvement of other businesses and organizations providing funding for the proposed project.  If there is a funding shortfall, include how additional funds will be raised.</w:t>
            </w:r>
            <w:r w:rsidR="000679DB"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 xml:space="preserve">  </w:t>
            </w:r>
          </w:p>
          <w:sdt>
            <w:sdtPr>
              <w:rPr>
                <w:rFonts w:ascii="Calibri" w:hAnsi="Calibri" w:cs="Calibri"/>
                <w:color w:val="6E6F71"/>
                <w:sz w:val="22"/>
                <w:szCs w:val="22"/>
              </w:rPr>
              <w:id w:val="-783815985"/>
              <w:placeholder>
                <w:docPart w:val="38204B17EAC44764AF1749CAF2B35CB5"/>
              </w:placeholder>
              <w:showingPlcHdr/>
            </w:sdtPr>
            <w:sdtEndPr/>
            <w:sdtContent>
              <w:p w:rsidR="000679DB" w:rsidRDefault="000679DB" w:rsidP="00B84BDE">
                <w:pPr>
                  <w:rPr>
                    <w:rFonts w:ascii="Calibri" w:hAnsi="Calibri" w:cs="Calibri"/>
                    <w:color w:val="6E6F71"/>
                    <w:sz w:val="22"/>
                    <w:szCs w:val="22"/>
                  </w:rPr>
                </w:pPr>
                <w:r w:rsidRPr="003302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679DB" w:rsidRDefault="000679DB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555B05" w:rsidRPr="00277EAC" w:rsidRDefault="00555B0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</w:tc>
      </w:tr>
      <w:tr w:rsidR="000E509D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344A" w:rsidRPr="003C309C" w:rsidRDefault="000E509D" w:rsidP="00B84BDE">
            <w:pPr>
              <w:rPr>
                <w:rFonts w:ascii="Calibri" w:hAnsi="Calibri" w:cs="Calibri"/>
                <w:b/>
                <w:color w:val="6E6F71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6E6F71"/>
                <w:sz w:val="22"/>
                <w:szCs w:val="22"/>
              </w:rPr>
              <w:t>Briefly describe how you will evaluate the success of the proposed project in the short and long-term.</w:t>
            </w:r>
          </w:p>
          <w:sdt>
            <w:sdtPr>
              <w:rPr>
                <w:rFonts w:ascii="Calibri" w:hAnsi="Calibri" w:cs="Calibri"/>
                <w:color w:val="6E6F71"/>
                <w:sz w:val="22"/>
                <w:szCs w:val="22"/>
              </w:rPr>
              <w:id w:val="65084123"/>
              <w:placeholder>
                <w:docPart w:val="C5D931D3F43F4E5DB037AFC8387D89F8"/>
              </w:placeholder>
              <w:showingPlcHdr/>
            </w:sdtPr>
            <w:sdtEndPr/>
            <w:sdtContent>
              <w:p w:rsidR="00F768F5" w:rsidRDefault="000679DB" w:rsidP="00B84BDE">
                <w:pPr>
                  <w:rPr>
                    <w:rFonts w:ascii="Calibri" w:hAnsi="Calibri" w:cs="Calibri"/>
                    <w:color w:val="6E6F71"/>
                    <w:sz w:val="22"/>
                    <w:szCs w:val="22"/>
                  </w:rPr>
                </w:pPr>
                <w:r w:rsidRPr="003302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F768F5" w:rsidRDefault="00F768F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  <w:p w:rsidR="00555B05" w:rsidRPr="00277EAC" w:rsidRDefault="00555B05" w:rsidP="00B84BDE">
            <w:pPr>
              <w:rPr>
                <w:rFonts w:ascii="Calibri" w:hAnsi="Calibri" w:cs="Calibri"/>
                <w:color w:val="6E6F71"/>
                <w:sz w:val="22"/>
                <w:szCs w:val="22"/>
              </w:rPr>
            </w:pPr>
          </w:p>
        </w:tc>
      </w:tr>
      <w:tr w:rsidR="00EB52A5" w:rsidRPr="00B72362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64CADE"/>
            <w:vAlign w:val="center"/>
          </w:tcPr>
          <w:p w:rsidR="00EB52A5" w:rsidRPr="00277EAC" w:rsidRDefault="008F648F" w:rsidP="00B61506">
            <w:pPr>
              <w:pStyle w:val="SectionHeading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77EA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abot Facility Sponsor Information</w:t>
            </w:r>
          </w:p>
        </w:tc>
      </w:tr>
      <w:tr w:rsidR="0009344A" w:rsidRPr="00277EAC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344A" w:rsidRPr="003C309C" w:rsidRDefault="0009344A" w:rsidP="00B84BDE">
            <w:pPr>
              <w:rPr>
                <w:rFonts w:ascii="Calibri" w:hAnsi="Calibri" w:cs="Calibri"/>
                <w:b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Briefly describe the degree of employee or site involvement with this organization.</w:t>
            </w:r>
          </w:p>
          <w:sdt>
            <w:sdtPr>
              <w:rPr>
                <w:rFonts w:ascii="Calibri" w:hAnsi="Calibri" w:cs="Calibri"/>
                <w:color w:val="CE181E"/>
                <w:sz w:val="22"/>
                <w:szCs w:val="22"/>
              </w:rPr>
              <w:id w:val="-1883937317"/>
              <w:placeholder>
                <w:docPart w:val="A0DF9A108C7145199E6B0C76461C7E6B"/>
              </w:placeholder>
              <w:showingPlcHdr/>
            </w:sdtPr>
            <w:sdtEndPr/>
            <w:sdtContent>
              <w:p w:rsidR="00F768F5" w:rsidRDefault="000679DB" w:rsidP="00B84BDE">
                <w:pPr>
                  <w:rPr>
                    <w:rFonts w:ascii="Calibri" w:hAnsi="Calibri" w:cs="Calibri"/>
                    <w:color w:val="CE181E"/>
                    <w:sz w:val="22"/>
                    <w:szCs w:val="22"/>
                  </w:rPr>
                </w:pPr>
                <w:r w:rsidRPr="003302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768F5" w:rsidRPr="00277EAC" w:rsidRDefault="00F768F5" w:rsidP="00B84BD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</w:p>
        </w:tc>
      </w:tr>
      <w:tr w:rsidR="0009344A" w:rsidRPr="00277EAC" w:rsidTr="003C309C">
        <w:trPr>
          <w:cantSplit/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344A" w:rsidRPr="003C309C" w:rsidRDefault="0009344A" w:rsidP="00B84BDE">
            <w:pPr>
              <w:rPr>
                <w:rFonts w:ascii="Calibri" w:hAnsi="Calibri" w:cs="Calibri"/>
                <w:b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Provide any other valuable information to consider when evaluating the grant proposal.</w:t>
            </w:r>
          </w:p>
          <w:sdt>
            <w:sdtPr>
              <w:rPr>
                <w:rFonts w:ascii="Calibri" w:hAnsi="Calibri" w:cs="Calibri"/>
                <w:color w:val="CE181E"/>
                <w:sz w:val="22"/>
                <w:szCs w:val="22"/>
              </w:rPr>
              <w:id w:val="-2135545452"/>
              <w:placeholder>
                <w:docPart w:val="681C137D66084F6CBD7CA25B8782A583"/>
              </w:placeholder>
              <w:showingPlcHdr/>
            </w:sdtPr>
            <w:sdtEndPr/>
            <w:sdtContent>
              <w:p w:rsidR="00F768F5" w:rsidRDefault="000679DB" w:rsidP="00B84BDE">
                <w:pPr>
                  <w:rPr>
                    <w:rFonts w:ascii="Calibri" w:hAnsi="Calibri" w:cs="Calibri"/>
                    <w:color w:val="CE181E"/>
                    <w:sz w:val="22"/>
                    <w:szCs w:val="22"/>
                  </w:rPr>
                </w:pPr>
                <w:r w:rsidRPr="003302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768F5" w:rsidRPr="00277EAC" w:rsidRDefault="00F768F5" w:rsidP="00B84BD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</w:p>
        </w:tc>
      </w:tr>
      <w:tr w:rsidR="0009344A" w:rsidRPr="00277EAC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344A" w:rsidRPr="003C309C" w:rsidRDefault="0009344A" w:rsidP="000052CE">
            <w:pPr>
              <w:rPr>
                <w:rFonts w:ascii="Calibri" w:hAnsi="Calibri" w:cs="Calibri"/>
                <w:b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Corporate Giving or Community Relations Team Leader</w:t>
            </w:r>
          </w:p>
        </w:tc>
      </w:tr>
      <w:tr w:rsidR="003D2C7A" w:rsidRPr="00277EAC" w:rsidTr="00D31BB1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09344A" w:rsidRPr="00B84BDE" w:rsidRDefault="0009344A" w:rsidP="000052C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Name:</w:t>
            </w:r>
            <w:r w:rsidR="000679DB">
              <w:rPr>
                <w:rFonts w:ascii="Calibri" w:hAnsi="Calibri" w:cs="Calibri"/>
                <w:color w:val="CE181E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CE181E"/>
                  <w:sz w:val="22"/>
                  <w:szCs w:val="22"/>
                </w:rPr>
                <w:id w:val="-606734676"/>
                <w:placeholder>
                  <w:docPart w:val="3D49349551B040D29C67CEC44E52EC8B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09344A" w:rsidRPr="00B84BDE" w:rsidRDefault="0009344A" w:rsidP="000052C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Title:</w:t>
            </w:r>
            <w:r w:rsidR="000679DB">
              <w:rPr>
                <w:rFonts w:ascii="Calibri" w:hAnsi="Calibri" w:cs="Calibri"/>
                <w:color w:val="CE181E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CE181E"/>
                  <w:sz w:val="22"/>
                  <w:szCs w:val="22"/>
                </w:rPr>
                <w:id w:val="1001239636"/>
                <w:placeholder>
                  <w:docPart w:val="88434468666247D1A4CB49B4143AFB7C"/>
                </w:placeholder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BBBDBF"/>
            <w:vAlign w:val="center"/>
          </w:tcPr>
          <w:p w:rsidR="0009344A" w:rsidRPr="00B84BDE" w:rsidRDefault="0009344A" w:rsidP="000052C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  <w:r w:rsidRPr="00D31BB1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Location:</w:t>
            </w:r>
            <w:r w:rsidR="000679DB" w:rsidRPr="00D31BB1">
              <w:rPr>
                <w:rFonts w:ascii="Calibri" w:hAnsi="Calibri" w:cs="Calibri"/>
                <w:color w:val="CE181E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FFFFFF" w:themeColor="background1"/>
                  <w:sz w:val="22"/>
                  <w:szCs w:val="22"/>
                </w:rPr>
                <w:id w:val="1028518521"/>
                <w:showingPlcHdr/>
              </w:sdtPr>
              <w:sdtEndPr/>
              <w:sdtContent>
                <w:r w:rsidR="000679DB" w:rsidRPr="00D31BB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09344A" w:rsidRPr="00277EAC" w:rsidTr="003C309C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344A" w:rsidRPr="003C309C" w:rsidRDefault="0009344A" w:rsidP="000052CE">
            <w:pPr>
              <w:rPr>
                <w:rFonts w:ascii="Calibri" w:hAnsi="Calibri" w:cs="Calibri"/>
                <w:b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Facility General Manager or Managing Director</w:t>
            </w:r>
          </w:p>
        </w:tc>
      </w:tr>
      <w:tr w:rsidR="003D2C7A" w:rsidRPr="00277EAC" w:rsidTr="00D31BB1">
        <w:trPr>
          <w:cantSplit/>
          <w:trHeight w:val="288"/>
          <w:jc w:val="center"/>
        </w:trPr>
        <w:tc>
          <w:tcPr>
            <w:tcW w:w="1714" w:type="pct"/>
            <w:shd w:val="clear" w:color="auto" w:fill="auto"/>
            <w:vAlign w:val="center"/>
          </w:tcPr>
          <w:p w:rsidR="0009344A" w:rsidRPr="00277EAC" w:rsidRDefault="0009344A" w:rsidP="000052C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Name:</w:t>
            </w:r>
            <w:r w:rsidR="000679DB">
              <w:rPr>
                <w:rFonts w:ascii="Calibri" w:hAnsi="Calibri" w:cs="Calibri"/>
                <w:color w:val="CE181E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CE181E"/>
                  <w:sz w:val="22"/>
                  <w:szCs w:val="22"/>
                </w:rPr>
                <w:id w:val="917828104"/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09344A" w:rsidRPr="00277EAC" w:rsidRDefault="0009344A" w:rsidP="000052C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  <w:r w:rsidRPr="003C309C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Title:</w:t>
            </w:r>
            <w:r w:rsidR="000679DB">
              <w:rPr>
                <w:rFonts w:ascii="Calibri" w:hAnsi="Calibri" w:cs="Calibri"/>
                <w:color w:val="CE181E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CE181E"/>
                  <w:sz w:val="22"/>
                  <w:szCs w:val="22"/>
                </w:rPr>
                <w:id w:val="-287052738"/>
                <w:showingPlcHdr/>
              </w:sdtPr>
              <w:sdtEndPr/>
              <w:sdtContent>
                <w:r w:rsidR="000679DB"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BBBDBF"/>
            <w:vAlign w:val="center"/>
          </w:tcPr>
          <w:p w:rsidR="0009344A" w:rsidRPr="00277EAC" w:rsidRDefault="0009344A" w:rsidP="000052CE">
            <w:pPr>
              <w:rPr>
                <w:rFonts w:ascii="Calibri" w:hAnsi="Calibri" w:cs="Calibri"/>
                <w:color w:val="CE181E"/>
                <w:sz w:val="22"/>
                <w:szCs w:val="22"/>
              </w:rPr>
            </w:pPr>
            <w:r w:rsidRPr="00D31BB1"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>Location:</w:t>
            </w:r>
            <w:r w:rsidR="000679DB" w:rsidRPr="00D31BB1">
              <w:rPr>
                <w:rFonts w:ascii="Calibri" w:hAnsi="Calibri" w:cs="Calibri"/>
                <w:color w:val="CE181E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FFFFFF" w:themeColor="background1"/>
                  <w:sz w:val="22"/>
                  <w:szCs w:val="22"/>
                </w:rPr>
                <w:id w:val="2075383209"/>
                <w:showingPlcHdr/>
              </w:sdtPr>
              <w:sdtEndPr/>
              <w:sdtContent>
                <w:r w:rsidR="000679DB" w:rsidRPr="00D31BB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3C309C" w:rsidRPr="00277EAC" w:rsidTr="00FF1BC6">
        <w:trPr>
          <w:cantSplit/>
          <w:trHeight w:val="288"/>
          <w:jc w:val="center"/>
        </w:trPr>
        <w:tc>
          <w:tcPr>
            <w:tcW w:w="2499" w:type="pct"/>
            <w:gridSpan w:val="2"/>
            <w:shd w:val="clear" w:color="auto" w:fill="auto"/>
            <w:vAlign w:val="center"/>
          </w:tcPr>
          <w:p w:rsidR="003C309C" w:rsidRPr="0009344A" w:rsidRDefault="003C309C" w:rsidP="00EF3602">
            <w:pPr>
              <w:rPr>
                <w:rFonts w:ascii="Calibri" w:hAnsi="Calibri" w:cs="Calibri"/>
                <w:b/>
                <w:color w:val="CE181E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 xml:space="preserve">Signature:  </w:t>
            </w:r>
            <w:sdt>
              <w:sdtPr>
                <w:rPr>
                  <w:rFonts w:ascii="Calibri" w:hAnsi="Calibri" w:cs="Calibri"/>
                  <w:b/>
                  <w:color w:val="CE181E"/>
                  <w:sz w:val="22"/>
                  <w:szCs w:val="22"/>
                </w:rPr>
                <w:id w:val="417684383"/>
                <w:showingPlcHdr/>
              </w:sdtPr>
              <w:sdtEndPr/>
              <w:sdtContent>
                <w:r w:rsidRPr="00330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1" w:type="pct"/>
            <w:gridSpan w:val="3"/>
            <w:shd w:val="clear" w:color="auto" w:fill="auto"/>
            <w:vAlign w:val="center"/>
          </w:tcPr>
          <w:p w:rsidR="003C309C" w:rsidRPr="0009344A" w:rsidRDefault="003C309C" w:rsidP="00EF3602">
            <w:pPr>
              <w:rPr>
                <w:rFonts w:ascii="Calibri" w:hAnsi="Calibri" w:cs="Calibri"/>
                <w:b/>
                <w:color w:val="CE181E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E181E"/>
                <w:sz w:val="22"/>
                <w:szCs w:val="22"/>
              </w:rPr>
              <w:t xml:space="preserve">Date:  </w:t>
            </w:r>
            <w:sdt>
              <w:sdtPr>
                <w:rPr>
                  <w:rFonts w:ascii="Calibri" w:hAnsi="Calibri" w:cs="Calibri"/>
                  <w:b/>
                  <w:color w:val="CE181E"/>
                  <w:sz w:val="22"/>
                  <w:szCs w:val="22"/>
                </w:rPr>
                <w:id w:val="205579858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302F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0679DB" w:rsidRDefault="000679DB" w:rsidP="000679DB"/>
    <w:p w:rsidR="000679DB" w:rsidRDefault="000679DB" w:rsidP="000679DB"/>
    <w:p w:rsidR="006938FB" w:rsidRPr="006938FB" w:rsidRDefault="006938FB" w:rsidP="000679DB">
      <w:pPr>
        <w:ind w:left="-90"/>
        <w:rPr>
          <w:rFonts w:asciiTheme="minorHAnsi" w:hAnsiTheme="minorHAnsi" w:cstheme="minorHAnsi"/>
          <w:b/>
          <w:i/>
          <w:color w:val="6E6F71"/>
          <w:sz w:val="22"/>
          <w:szCs w:val="22"/>
        </w:rPr>
      </w:pPr>
      <w:r w:rsidRPr="006938FB">
        <w:rPr>
          <w:rFonts w:asciiTheme="minorHAnsi" w:hAnsiTheme="minorHAnsi" w:cstheme="minorHAnsi"/>
          <w:b/>
          <w:i/>
          <w:color w:val="6E6F71"/>
          <w:sz w:val="22"/>
          <w:szCs w:val="22"/>
        </w:rPr>
        <w:t>*Information in red</w:t>
      </w:r>
      <w:r w:rsidR="00D31BB1">
        <w:rPr>
          <w:rFonts w:asciiTheme="minorHAnsi" w:hAnsiTheme="minorHAnsi" w:cstheme="minorHAnsi"/>
          <w:b/>
          <w:i/>
          <w:color w:val="6E6F71"/>
          <w:sz w:val="22"/>
          <w:szCs w:val="22"/>
        </w:rPr>
        <w:t xml:space="preserve"> text</w:t>
      </w:r>
      <w:r w:rsidRPr="006938FB">
        <w:rPr>
          <w:rFonts w:asciiTheme="minorHAnsi" w:hAnsiTheme="minorHAnsi" w:cstheme="minorHAnsi"/>
          <w:b/>
          <w:i/>
          <w:color w:val="6E6F71"/>
          <w:sz w:val="22"/>
          <w:szCs w:val="22"/>
        </w:rPr>
        <w:t xml:space="preserve"> is to be completed by Cabot employee.  </w:t>
      </w:r>
    </w:p>
    <w:sectPr w:rsidR="006938FB" w:rsidRPr="006938FB" w:rsidSect="008B1BB5">
      <w:headerReference w:type="default" r:id="rId8"/>
      <w:footerReference w:type="default" r:id="rId9"/>
      <w:pgSz w:w="12240" w:h="15840"/>
      <w:pgMar w:top="720" w:right="720" w:bottom="99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14" w:rsidRDefault="00811F14" w:rsidP="00DA7EAC">
      <w:pPr>
        <w:pStyle w:val="Heading1"/>
      </w:pPr>
      <w:r>
        <w:separator/>
      </w:r>
    </w:p>
  </w:endnote>
  <w:endnote w:type="continuationSeparator" w:id="0">
    <w:p w:rsidR="00811F14" w:rsidRDefault="00811F1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3545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56E2" w:rsidRDefault="001256E2" w:rsidP="001256E2">
            <w:pPr>
              <w:pStyle w:val="Footer"/>
              <w:jc w:val="center"/>
            </w:pPr>
            <w:r w:rsidRPr="001256E2">
              <w:rPr>
                <w:rFonts w:asciiTheme="minorHAnsi" w:hAnsiTheme="minorHAnsi" w:cstheme="minorHAnsi"/>
                <w:color w:val="F99D1C"/>
                <w:sz w:val="22"/>
                <w:szCs w:val="22"/>
              </w:rPr>
              <w:t xml:space="preserve">Page </w:t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fldChar w:fldCharType="begin"/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instrText xml:space="preserve"> PAGE </w:instrText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fldChar w:fldCharType="separate"/>
            </w:r>
            <w:r w:rsidR="00703950">
              <w:rPr>
                <w:rFonts w:asciiTheme="minorHAnsi" w:hAnsiTheme="minorHAnsi" w:cstheme="minorHAnsi"/>
                <w:b/>
                <w:bCs/>
                <w:noProof/>
                <w:color w:val="F99D1C"/>
                <w:sz w:val="22"/>
                <w:szCs w:val="22"/>
              </w:rPr>
              <w:t>1</w:t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fldChar w:fldCharType="end"/>
            </w:r>
            <w:r w:rsidRPr="001256E2">
              <w:rPr>
                <w:rFonts w:asciiTheme="minorHAnsi" w:hAnsiTheme="minorHAnsi" w:cstheme="minorHAnsi"/>
                <w:color w:val="F99D1C"/>
                <w:sz w:val="22"/>
                <w:szCs w:val="22"/>
              </w:rPr>
              <w:t xml:space="preserve"> of </w:t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fldChar w:fldCharType="begin"/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instrText xml:space="preserve"> NUMPAGES  </w:instrText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fldChar w:fldCharType="separate"/>
            </w:r>
            <w:r w:rsidR="00703950">
              <w:rPr>
                <w:rFonts w:asciiTheme="minorHAnsi" w:hAnsiTheme="minorHAnsi" w:cstheme="minorHAnsi"/>
                <w:b/>
                <w:bCs/>
                <w:noProof/>
                <w:color w:val="F99D1C"/>
                <w:sz w:val="22"/>
                <w:szCs w:val="22"/>
              </w:rPr>
              <w:t>2</w:t>
            </w:r>
            <w:r w:rsidRPr="001256E2">
              <w:rPr>
                <w:rFonts w:asciiTheme="minorHAnsi" w:hAnsiTheme="minorHAnsi" w:cstheme="minorHAnsi"/>
                <w:b/>
                <w:bCs/>
                <w:color w:val="F99D1C"/>
                <w:sz w:val="22"/>
                <w:szCs w:val="22"/>
              </w:rPr>
              <w:fldChar w:fldCharType="end"/>
            </w:r>
          </w:p>
        </w:sdtContent>
      </w:sdt>
    </w:sdtContent>
  </w:sdt>
  <w:p w:rsidR="001256E2" w:rsidRDefault="00125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14" w:rsidRDefault="00811F14" w:rsidP="00DA7EAC">
      <w:pPr>
        <w:pStyle w:val="Heading1"/>
      </w:pPr>
      <w:r>
        <w:separator/>
      </w:r>
    </w:p>
  </w:footnote>
  <w:footnote w:type="continuationSeparator" w:id="0">
    <w:p w:rsidR="00811F14" w:rsidRDefault="00811F14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E2" w:rsidRDefault="001256E2" w:rsidP="001256E2">
    <w:pPr>
      <w:pStyle w:val="Header"/>
      <w:jc w:val="right"/>
    </w:pPr>
    <w:r>
      <w:rPr>
        <w:noProof/>
      </w:rPr>
      <w:drawing>
        <wp:inline distT="0" distB="0" distL="0" distR="0" wp14:anchorId="01837E37" wp14:editId="2C8DAE8B">
          <wp:extent cx="1243584" cy="484632"/>
          <wp:effectExtent l="0" t="0" r="0" b="0"/>
          <wp:docPr id="3" name="Picture 3" descr="C:\Users\kcummings\AppData\Local\Microsoft\Windows\Temporary Internet Files\Content.IE5\3LO0GYD6\Cabot_logo_-_full_color_jpg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cummings\AppData\Local\Microsoft\Windows\Temporary Internet Files\Content.IE5\3LO0GYD6\Cabot_logo_-_full_color_jpg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6E2" w:rsidRDefault="001256E2" w:rsidP="001256E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8DOjiWEdtKIWXSuJYffsQrK7bE=" w:salt="BczAQiGgyYXCEvHxS6EKe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52"/>
    <w:rsid w:val="00017261"/>
    <w:rsid w:val="00017DD1"/>
    <w:rsid w:val="000332AD"/>
    <w:rsid w:val="00046106"/>
    <w:rsid w:val="00052B1E"/>
    <w:rsid w:val="00056703"/>
    <w:rsid w:val="00065D72"/>
    <w:rsid w:val="000679DB"/>
    <w:rsid w:val="0009344A"/>
    <w:rsid w:val="000C0676"/>
    <w:rsid w:val="000C3395"/>
    <w:rsid w:val="000E509D"/>
    <w:rsid w:val="0011649E"/>
    <w:rsid w:val="001256E2"/>
    <w:rsid w:val="0016303A"/>
    <w:rsid w:val="00187678"/>
    <w:rsid w:val="00190F40"/>
    <w:rsid w:val="001A7E81"/>
    <w:rsid w:val="001F0B8C"/>
    <w:rsid w:val="001F7A95"/>
    <w:rsid w:val="00240AF1"/>
    <w:rsid w:val="0024648C"/>
    <w:rsid w:val="002602F0"/>
    <w:rsid w:val="00277EAC"/>
    <w:rsid w:val="002C0936"/>
    <w:rsid w:val="00351BC8"/>
    <w:rsid w:val="00384215"/>
    <w:rsid w:val="003C309C"/>
    <w:rsid w:val="003D2C7A"/>
    <w:rsid w:val="00415F5F"/>
    <w:rsid w:val="0042038C"/>
    <w:rsid w:val="00461DCB"/>
    <w:rsid w:val="0046276C"/>
    <w:rsid w:val="00491A66"/>
    <w:rsid w:val="004D0B2B"/>
    <w:rsid w:val="004F56C4"/>
    <w:rsid w:val="00531C25"/>
    <w:rsid w:val="0053225A"/>
    <w:rsid w:val="00532E88"/>
    <w:rsid w:val="005360D4"/>
    <w:rsid w:val="0054754E"/>
    <w:rsid w:val="00555B05"/>
    <w:rsid w:val="0056338C"/>
    <w:rsid w:val="005D4280"/>
    <w:rsid w:val="005D6072"/>
    <w:rsid w:val="006638AD"/>
    <w:rsid w:val="00671993"/>
    <w:rsid w:val="00682713"/>
    <w:rsid w:val="00683EC9"/>
    <w:rsid w:val="00690D16"/>
    <w:rsid w:val="006938FB"/>
    <w:rsid w:val="006D581A"/>
    <w:rsid w:val="00703950"/>
    <w:rsid w:val="0070730D"/>
    <w:rsid w:val="00722DE8"/>
    <w:rsid w:val="00733AC6"/>
    <w:rsid w:val="007344B3"/>
    <w:rsid w:val="00770EEA"/>
    <w:rsid w:val="007E3D81"/>
    <w:rsid w:val="00811F14"/>
    <w:rsid w:val="008658E6"/>
    <w:rsid w:val="00870083"/>
    <w:rsid w:val="00874152"/>
    <w:rsid w:val="00884CA6"/>
    <w:rsid w:val="00887861"/>
    <w:rsid w:val="00890AE3"/>
    <w:rsid w:val="008B1BB5"/>
    <w:rsid w:val="008F648F"/>
    <w:rsid w:val="00932D09"/>
    <w:rsid w:val="009622B2"/>
    <w:rsid w:val="009947C3"/>
    <w:rsid w:val="009F58BB"/>
    <w:rsid w:val="00A249DD"/>
    <w:rsid w:val="00A41E64"/>
    <w:rsid w:val="00A4373B"/>
    <w:rsid w:val="00A93C2A"/>
    <w:rsid w:val="00AC087E"/>
    <w:rsid w:val="00AE1F72"/>
    <w:rsid w:val="00AF093D"/>
    <w:rsid w:val="00B04903"/>
    <w:rsid w:val="00B12708"/>
    <w:rsid w:val="00B41C69"/>
    <w:rsid w:val="00B61506"/>
    <w:rsid w:val="00B72362"/>
    <w:rsid w:val="00B84BDE"/>
    <w:rsid w:val="00B96D9F"/>
    <w:rsid w:val="00BE09D6"/>
    <w:rsid w:val="00C30E55"/>
    <w:rsid w:val="00C63324"/>
    <w:rsid w:val="00C81188"/>
    <w:rsid w:val="00CB5E53"/>
    <w:rsid w:val="00CC6A22"/>
    <w:rsid w:val="00CC7CB7"/>
    <w:rsid w:val="00D02133"/>
    <w:rsid w:val="00D21FCD"/>
    <w:rsid w:val="00D31BB1"/>
    <w:rsid w:val="00D34CBE"/>
    <w:rsid w:val="00D461ED"/>
    <w:rsid w:val="00D53D61"/>
    <w:rsid w:val="00D66A94"/>
    <w:rsid w:val="00D96B93"/>
    <w:rsid w:val="00DA5F94"/>
    <w:rsid w:val="00DA7EAC"/>
    <w:rsid w:val="00DF1BA0"/>
    <w:rsid w:val="00E33DC8"/>
    <w:rsid w:val="00E43DA5"/>
    <w:rsid w:val="00E630EB"/>
    <w:rsid w:val="00E75AE6"/>
    <w:rsid w:val="00E80215"/>
    <w:rsid w:val="00EB52A5"/>
    <w:rsid w:val="00EC61ED"/>
    <w:rsid w:val="00EC655E"/>
    <w:rsid w:val="00EE33CA"/>
    <w:rsid w:val="00EF3602"/>
    <w:rsid w:val="00F04B9B"/>
    <w:rsid w:val="00F0626A"/>
    <w:rsid w:val="00F06353"/>
    <w:rsid w:val="00F149CC"/>
    <w:rsid w:val="00F46364"/>
    <w:rsid w:val="00F74AAD"/>
    <w:rsid w:val="00F768F5"/>
    <w:rsid w:val="00F86974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74152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locked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locked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277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7EA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77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EAC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0B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74152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locked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locked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277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7EA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77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EAC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0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C64D-0A04-485E-A93B-A3FF19B409CA}"/>
      </w:docPartPr>
      <w:docPartBody>
        <w:p w:rsidR="00F26BE2" w:rsidRDefault="00F26BE2">
          <w:r w:rsidRPr="003302F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8281-9275-4A1F-86D5-982C83661E6A}"/>
      </w:docPartPr>
      <w:docPartBody>
        <w:p w:rsidR="00F26BE2" w:rsidRDefault="00F26BE2"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8F163F5EDFD149FCB46508E21784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F455-4995-4287-9BAE-878059877CC7}"/>
      </w:docPartPr>
      <w:docPartBody>
        <w:p w:rsidR="006B703B" w:rsidRDefault="00915164" w:rsidP="00915164">
          <w:pPr>
            <w:pStyle w:val="8F163F5EDFD149FCB46508E21784917E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969D7FA05AE04298820930EAC999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ED3F-97B3-4E5F-9C00-1975E02EB89E}"/>
      </w:docPartPr>
      <w:docPartBody>
        <w:p w:rsidR="006B703B" w:rsidRDefault="00915164" w:rsidP="00915164">
          <w:pPr>
            <w:pStyle w:val="969D7FA05AE04298820930EAC999BE6A"/>
          </w:pPr>
          <w:r w:rsidRPr="003C309C">
            <w:rPr>
              <w:rStyle w:val="PlaceholderText"/>
            </w:rPr>
            <w:t>Click here to enter a date.</w:t>
          </w:r>
        </w:p>
      </w:docPartBody>
    </w:docPart>
    <w:docPart>
      <w:docPartPr>
        <w:name w:val="A247EECD7DA24A41BC426C4F49F0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49B7-0FAC-45AE-B4E5-47534D9CBBE3}"/>
      </w:docPartPr>
      <w:docPartBody>
        <w:p w:rsidR="006B703B" w:rsidRDefault="00915164" w:rsidP="00915164">
          <w:pPr>
            <w:pStyle w:val="A247EECD7DA24A41BC426C4F49F012E6"/>
          </w:pPr>
          <w:r w:rsidRPr="003C309C">
            <w:rPr>
              <w:rStyle w:val="PlaceholderText"/>
            </w:rPr>
            <w:t>Click here to enter text.</w:t>
          </w:r>
        </w:p>
      </w:docPartBody>
    </w:docPart>
    <w:docPart>
      <w:docPartPr>
        <w:name w:val="092EFC026DD54F3E950D3BE348CB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F1FF-65AC-48F7-889B-71866569897A}"/>
      </w:docPartPr>
      <w:docPartBody>
        <w:p w:rsidR="006B703B" w:rsidRDefault="00915164" w:rsidP="00915164">
          <w:pPr>
            <w:pStyle w:val="092EFC026DD54F3E950D3BE348CB17DA"/>
          </w:pPr>
          <w:r w:rsidRPr="003C309C">
            <w:rPr>
              <w:rStyle w:val="PlaceholderText"/>
            </w:rPr>
            <w:t>Click here to enter text.</w:t>
          </w:r>
        </w:p>
      </w:docPartBody>
    </w:docPart>
    <w:docPart>
      <w:docPartPr>
        <w:name w:val="0F41CA832ACC4643B6348F8BEA04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BFC2-1FB0-4519-88BA-6D039E79E846}"/>
      </w:docPartPr>
      <w:docPartBody>
        <w:p w:rsidR="006B703B" w:rsidRDefault="00915164" w:rsidP="00915164">
          <w:pPr>
            <w:pStyle w:val="0F41CA832ACC4643B6348F8BEA0487D4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4084E50829894FBAAEA17EA7A5AC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D8DA-78DC-445B-A5C6-8B4F712CE6A8}"/>
      </w:docPartPr>
      <w:docPartBody>
        <w:p w:rsidR="006B703B" w:rsidRDefault="00915164" w:rsidP="00915164">
          <w:pPr>
            <w:pStyle w:val="4084E50829894FBAAEA17EA7A5AC9254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B81857524C0A490EAC45152A49B6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7E47-1F61-4D91-A186-D9B9D63C8818}"/>
      </w:docPartPr>
      <w:docPartBody>
        <w:p w:rsidR="006B703B" w:rsidRDefault="00915164" w:rsidP="00915164">
          <w:pPr>
            <w:pStyle w:val="B81857524C0A490EAC45152A49B60D21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5850C61F9870412F8601E8A7D5B6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47FF-6DFD-4866-9872-EEC383A12044}"/>
      </w:docPartPr>
      <w:docPartBody>
        <w:p w:rsidR="006B703B" w:rsidRDefault="00915164" w:rsidP="00915164">
          <w:pPr>
            <w:pStyle w:val="5850C61F9870412F8601E8A7D5B6E84F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F7E937279CC14F2889D42378E976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C3B2-DF8B-4C0E-BFC2-F46DCDC40EDF}"/>
      </w:docPartPr>
      <w:docPartBody>
        <w:p w:rsidR="006B703B" w:rsidRDefault="00915164" w:rsidP="00915164">
          <w:pPr>
            <w:pStyle w:val="F7E937279CC14F2889D42378E97697FD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396D749183274753AACCD56CA6C6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B445-135B-46C6-9B13-433C486A86FE}"/>
      </w:docPartPr>
      <w:docPartBody>
        <w:p w:rsidR="006B703B" w:rsidRDefault="00915164" w:rsidP="00915164">
          <w:pPr>
            <w:pStyle w:val="396D749183274753AACCD56CA6C67FD4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84C8511A90ED4270A147AAE9B655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DD39-C50C-48EB-9989-19BF5F223027}"/>
      </w:docPartPr>
      <w:docPartBody>
        <w:p w:rsidR="006B703B" w:rsidRDefault="00915164" w:rsidP="00915164">
          <w:pPr>
            <w:pStyle w:val="84C8511A90ED4270A147AAE9B6559702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7935127473604CF29A3D7E8A3859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2F2B-3605-41DF-AB76-C4E71B67572A}"/>
      </w:docPartPr>
      <w:docPartBody>
        <w:p w:rsidR="006B703B" w:rsidRDefault="00915164" w:rsidP="00915164">
          <w:pPr>
            <w:pStyle w:val="7935127473604CF29A3D7E8A38595253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6DE33F3C686541068443F191C4A4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CC2C-5634-4747-A2CD-1CAE89B5177B}"/>
      </w:docPartPr>
      <w:docPartBody>
        <w:p w:rsidR="006B703B" w:rsidRDefault="00915164" w:rsidP="00915164">
          <w:pPr>
            <w:pStyle w:val="6DE33F3C686541068443F191C4A4F2D2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22B81A0DF5754BE1A6201823D76B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096E-96CF-4843-B8E1-64C69EBEC50E}"/>
      </w:docPartPr>
      <w:docPartBody>
        <w:p w:rsidR="006B703B" w:rsidRDefault="00915164" w:rsidP="00915164">
          <w:pPr>
            <w:pStyle w:val="22B81A0DF5754BE1A6201823D76B7E49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62292E55EAF74FF883DAF6433CF2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7B3A-DB1D-4F93-B5BD-D5B4B98901DE}"/>
      </w:docPartPr>
      <w:docPartBody>
        <w:p w:rsidR="006B703B" w:rsidRDefault="00915164" w:rsidP="00915164">
          <w:pPr>
            <w:pStyle w:val="62292E55EAF74FF883DAF6433CF22BD6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4516BC879F634DCEBC19F2F997D8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742-0E9A-43CD-A153-552388E96E0A}"/>
      </w:docPartPr>
      <w:docPartBody>
        <w:p w:rsidR="006B703B" w:rsidRDefault="00915164" w:rsidP="00915164">
          <w:pPr>
            <w:pStyle w:val="4516BC879F634DCEBC19F2F997D8E3C8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78BEBF6CD8974DEC9D5ECE93ABA7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258F-3F3B-4783-814B-32ACE9036DB2}"/>
      </w:docPartPr>
      <w:docPartBody>
        <w:p w:rsidR="006B703B" w:rsidRDefault="00915164" w:rsidP="00915164">
          <w:pPr>
            <w:pStyle w:val="78BEBF6CD8974DEC9D5ECE93ABA70349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222A15AEAAE44F59BFCC266F6D36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C82F-BD55-4F55-AE9A-1ECA6A89B47D}"/>
      </w:docPartPr>
      <w:docPartBody>
        <w:p w:rsidR="006B703B" w:rsidRDefault="00915164" w:rsidP="00915164">
          <w:pPr>
            <w:pStyle w:val="222A15AEAAE44F59BFCC266F6D365ABE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D9A9B90957DC4BE089EF1BAFF2C8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F97C-48FE-49C7-9FD4-D9D886A5C1E4}"/>
      </w:docPartPr>
      <w:docPartBody>
        <w:p w:rsidR="006B703B" w:rsidRDefault="00915164" w:rsidP="00915164">
          <w:pPr>
            <w:pStyle w:val="D9A9B90957DC4BE089EF1BAFF2C8B585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20DFD7A009344B91A199F774B3D2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718C-22DF-42AA-8A66-2120CDA82CF5}"/>
      </w:docPartPr>
      <w:docPartBody>
        <w:p w:rsidR="006B703B" w:rsidRDefault="00915164" w:rsidP="00915164">
          <w:pPr>
            <w:pStyle w:val="20DFD7A009344B91A199F774B3D212E1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B9506F64464A463881AB17476B31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38FA-59BD-40F0-A395-927EEBFF4400}"/>
      </w:docPartPr>
      <w:docPartBody>
        <w:p w:rsidR="006B703B" w:rsidRDefault="00915164" w:rsidP="00915164">
          <w:pPr>
            <w:pStyle w:val="B9506F64464A463881AB17476B31B931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6E979FD42A29456CA3891C7BB6D7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F122-87BB-48AF-904C-8C93E2A955F6}"/>
      </w:docPartPr>
      <w:docPartBody>
        <w:p w:rsidR="006B703B" w:rsidRDefault="00915164" w:rsidP="00915164">
          <w:pPr>
            <w:pStyle w:val="6E979FD42A29456CA3891C7BB6D798A6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FE9DFEC3DF20474983DB1B8B7EBC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B7FA-8765-411A-AF37-6E874EC18B4B}"/>
      </w:docPartPr>
      <w:docPartBody>
        <w:p w:rsidR="006B703B" w:rsidRDefault="00915164" w:rsidP="00915164">
          <w:pPr>
            <w:pStyle w:val="FE9DFEC3DF20474983DB1B8B7EBC5548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AE70E3E9E60E4B3F9BE2E4B7AEF1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BB7-1219-4D79-96D4-9991E16182AB}"/>
      </w:docPartPr>
      <w:docPartBody>
        <w:p w:rsidR="006B703B" w:rsidRDefault="00915164" w:rsidP="00915164">
          <w:pPr>
            <w:pStyle w:val="AE70E3E9E60E4B3F9BE2E4B7AEF1ABF9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542800F46B994A1E93C0976FBC83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6D95-FC95-4534-956F-19B3982E3BE9}"/>
      </w:docPartPr>
      <w:docPartBody>
        <w:p w:rsidR="006B703B" w:rsidRDefault="00915164" w:rsidP="00915164">
          <w:pPr>
            <w:pStyle w:val="542800F46B994A1E93C0976FBC838D58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2356BB8DF24F4DA29037D49BEB65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7CCE-7B54-4B3C-93D0-3665C8386516}"/>
      </w:docPartPr>
      <w:docPartBody>
        <w:p w:rsidR="006B703B" w:rsidRDefault="00915164" w:rsidP="00915164">
          <w:pPr>
            <w:pStyle w:val="2356BB8DF24F4DA29037D49BEB65339E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CCA2B31B7BEE46669596BE9F9558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4DE9-ADDB-42D1-B38B-5C8FD58A79CC}"/>
      </w:docPartPr>
      <w:docPartBody>
        <w:p w:rsidR="006B703B" w:rsidRDefault="00915164" w:rsidP="00915164">
          <w:pPr>
            <w:pStyle w:val="CCA2B31B7BEE46669596BE9F9558AA6B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7D7035186F0B4525825499F578F8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276-8E25-452E-825A-30C157973609}"/>
      </w:docPartPr>
      <w:docPartBody>
        <w:p w:rsidR="006B703B" w:rsidRDefault="00915164" w:rsidP="00915164">
          <w:pPr>
            <w:pStyle w:val="7D7035186F0B4525825499F578F8DD3A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D84E138D10894C9E9B0E24DC1724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97F3-9783-467A-B2D0-BA564ED7318B}"/>
      </w:docPartPr>
      <w:docPartBody>
        <w:p w:rsidR="006B703B" w:rsidRDefault="00915164" w:rsidP="00915164">
          <w:pPr>
            <w:pStyle w:val="D84E138D10894C9E9B0E24DC17242F22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973CC13EBD9047C695D3D99E6E54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CDF2-A5C4-4B04-B257-D754EEECAB40}"/>
      </w:docPartPr>
      <w:docPartBody>
        <w:p w:rsidR="006B703B" w:rsidRDefault="00915164" w:rsidP="00915164">
          <w:pPr>
            <w:pStyle w:val="973CC13EBD9047C695D3D99E6E5466E5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672D8B48FD4B468AA903D88D74D4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1985-AB7D-4FE5-905C-F1F50E26F630}"/>
      </w:docPartPr>
      <w:docPartBody>
        <w:p w:rsidR="006B703B" w:rsidRDefault="00915164" w:rsidP="00915164">
          <w:pPr>
            <w:pStyle w:val="672D8B48FD4B468AA903D88D74D4E9B8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51628E36F49A4C39B3DF0FDBACAD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08AE-4FDD-4A98-AAED-D0118481F7FF}"/>
      </w:docPartPr>
      <w:docPartBody>
        <w:p w:rsidR="006B703B" w:rsidRDefault="00915164" w:rsidP="00915164">
          <w:pPr>
            <w:pStyle w:val="51628E36F49A4C39B3DF0FDBACADB049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E1923AE366F34A51A5C08C1995BB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7353-C678-427E-8575-F207AAC6548D}"/>
      </w:docPartPr>
      <w:docPartBody>
        <w:p w:rsidR="006B703B" w:rsidRDefault="00915164" w:rsidP="00915164">
          <w:pPr>
            <w:pStyle w:val="E1923AE366F34A51A5C08C1995BB7CDD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38204B17EAC44764AF1749CAF2B3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0E75-C22F-48E7-A665-09FE9BD49032}"/>
      </w:docPartPr>
      <w:docPartBody>
        <w:p w:rsidR="006B703B" w:rsidRDefault="00915164" w:rsidP="00915164">
          <w:pPr>
            <w:pStyle w:val="38204B17EAC44764AF1749CAF2B35CB5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C5D931D3F43F4E5DB037AFC8387D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A80A-6612-4D8A-88C8-417CF5938FB8}"/>
      </w:docPartPr>
      <w:docPartBody>
        <w:p w:rsidR="006B703B" w:rsidRDefault="00915164" w:rsidP="00915164">
          <w:pPr>
            <w:pStyle w:val="C5D931D3F43F4E5DB037AFC8387D89F8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A0DF9A108C7145199E6B0C76461C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4A1-ADF6-4ABD-86AC-C4D832705B65}"/>
      </w:docPartPr>
      <w:docPartBody>
        <w:p w:rsidR="006B703B" w:rsidRDefault="00915164" w:rsidP="00915164">
          <w:pPr>
            <w:pStyle w:val="A0DF9A108C7145199E6B0C76461C7E6B"/>
          </w:pPr>
          <w:r w:rsidRPr="003302FA">
            <w:rPr>
              <w:rStyle w:val="PlaceholderText"/>
            </w:rPr>
            <w:t>Click here to enter text.</w:t>
          </w:r>
        </w:p>
      </w:docPartBody>
    </w:docPart>
    <w:docPart>
      <w:docPartPr>
        <w:name w:val="681C137D66084F6CBD7CA25B8782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CF44-4ABA-4306-A3FD-D2092586612B}"/>
      </w:docPartPr>
      <w:docPartBody>
        <w:p w:rsidR="006B703B" w:rsidRDefault="00915164" w:rsidP="00915164">
          <w:pPr>
            <w:pStyle w:val="681C137D66084F6CBD7CA25B8782A583"/>
          </w:pPr>
          <w:r w:rsidRPr="003302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E2"/>
    <w:rsid w:val="00373FF6"/>
    <w:rsid w:val="006B703B"/>
    <w:rsid w:val="00915164"/>
    <w:rsid w:val="009D5795"/>
    <w:rsid w:val="00C06D23"/>
    <w:rsid w:val="00F26BE2"/>
    <w:rsid w:val="00F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09433F9CF4C73A555F855C9EE9908">
    <w:name w:val="D9A09433F9CF4C73A555F855C9EE9908"/>
    <w:rsid w:val="00F26BE2"/>
  </w:style>
  <w:style w:type="character" w:styleId="PlaceholderText">
    <w:name w:val="Placeholder Text"/>
    <w:basedOn w:val="DefaultParagraphFont"/>
    <w:uiPriority w:val="99"/>
    <w:semiHidden/>
    <w:rsid w:val="00915164"/>
    <w:rPr>
      <w:color w:val="808080"/>
    </w:rPr>
  </w:style>
  <w:style w:type="paragraph" w:customStyle="1" w:styleId="BFBBE384FEBD4A43BD01741EC964C8F5">
    <w:name w:val="BFBBE384FEBD4A43BD01741EC964C8F5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6EE2BA97B046E4BE21509546926CEB">
    <w:name w:val="5D6EE2BA97B046E4BE21509546926CEB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FBBE384FEBD4A43BD01741EC964C8F51">
    <w:name w:val="BFBBE384FEBD4A43BD01741EC964C8F51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6EE2BA97B046E4BE21509546926CEB1">
    <w:name w:val="5D6EE2BA97B046E4BE21509546926CEB1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FBBE384FEBD4A43BD01741EC964C8F52">
    <w:name w:val="BFBBE384FEBD4A43BD01741EC964C8F52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96D6D816B9D445E8A60F5F4B690D334">
    <w:name w:val="596D6D816B9D445E8A60F5F4B690D334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8500DE9E2D4896A2B551E6FD17F236">
    <w:name w:val="9D8500DE9E2D4896A2B551E6FD17F236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97C8DBF789542028BDD6755A195BB07">
    <w:name w:val="D97C8DBF789542028BDD6755A195BB07"/>
    <w:rsid w:val="00F26BE2"/>
  </w:style>
  <w:style w:type="paragraph" w:customStyle="1" w:styleId="1B94A0EFE3484D908A5AC16A5DD40E23">
    <w:name w:val="1B94A0EFE3484D908A5AC16A5DD40E23"/>
    <w:rsid w:val="00F26BE2"/>
  </w:style>
  <w:style w:type="paragraph" w:customStyle="1" w:styleId="4610C78ADFB44FF4A0E8A4758065DC5D">
    <w:name w:val="4610C78ADFB44FF4A0E8A4758065DC5D"/>
    <w:rsid w:val="00F26BE2"/>
  </w:style>
  <w:style w:type="paragraph" w:customStyle="1" w:styleId="3CC041DB4F8444E0BB453783EC2AB00D">
    <w:name w:val="3CC041DB4F8444E0BB453783EC2AB00D"/>
    <w:rsid w:val="00F26BE2"/>
  </w:style>
  <w:style w:type="paragraph" w:customStyle="1" w:styleId="CACE014E53EC404CA127E3A2465246A2">
    <w:name w:val="CACE014E53EC404CA127E3A2465246A2"/>
    <w:rsid w:val="00915164"/>
  </w:style>
  <w:style w:type="paragraph" w:customStyle="1" w:styleId="9D0BD599A4194E1191AF63FD506FA4B9">
    <w:name w:val="9D0BD599A4194E1191AF63FD506FA4B9"/>
    <w:rsid w:val="00915164"/>
  </w:style>
  <w:style w:type="paragraph" w:customStyle="1" w:styleId="6249DFA55B3342BA83C8ACD0BF9DFA31">
    <w:name w:val="6249DFA55B3342BA83C8ACD0BF9DFA31"/>
    <w:rsid w:val="00915164"/>
  </w:style>
  <w:style w:type="paragraph" w:customStyle="1" w:styleId="A7A4731FB335427A97D171FA36036E9E">
    <w:name w:val="A7A4731FB335427A97D171FA36036E9E"/>
    <w:rsid w:val="00915164"/>
  </w:style>
  <w:style w:type="paragraph" w:customStyle="1" w:styleId="8F163F5EDFD149FCB46508E21784917E">
    <w:name w:val="8F163F5EDFD149FCB46508E21784917E"/>
    <w:rsid w:val="00915164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9D7FA05AE04298820930EAC999BE6A">
    <w:name w:val="969D7FA05AE04298820930EAC999BE6A"/>
    <w:rsid w:val="00915164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47EECD7DA24A41BC426C4F49F012E6">
    <w:name w:val="A247EECD7DA24A41BC426C4F49F012E6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2EFC026DD54F3E950D3BE348CB17DA">
    <w:name w:val="092EFC026DD54F3E950D3BE348CB17DA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F41CA832ACC4643B6348F8BEA0487D4">
    <w:name w:val="0F41CA832ACC4643B6348F8BEA0487D4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84E50829894FBAAEA17EA7A5AC9254">
    <w:name w:val="4084E50829894FBAAEA17EA7A5AC9254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81857524C0A490EAC45152A49B60D21">
    <w:name w:val="B81857524C0A490EAC45152A49B60D2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850C61F9870412F8601E8A7D5B6E84F">
    <w:name w:val="5850C61F9870412F8601E8A7D5B6E84F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7E937279CC14F2889D42378E97697FD">
    <w:name w:val="F7E937279CC14F2889D42378E97697FD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6D749183274753AACCD56CA6C67FD4">
    <w:name w:val="396D749183274753AACCD56CA6C67FD4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C8511A90ED4270A147AAE9B6559702">
    <w:name w:val="84C8511A90ED4270A147AAE9B6559702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35127473604CF29A3D7E8A38595253">
    <w:name w:val="7935127473604CF29A3D7E8A38595253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DE33F3C686541068443F191C4A4F2D2">
    <w:name w:val="6DE33F3C686541068443F191C4A4F2D2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2B81A0DF5754BE1A6201823D76B7E49">
    <w:name w:val="22B81A0DF5754BE1A6201823D76B7E4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2292E55EAF74FF883DAF6433CF22BD6">
    <w:name w:val="62292E55EAF74FF883DAF6433CF22BD6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16BC879F634DCEBC19F2F997D8E3C8">
    <w:name w:val="4516BC879F634DCEBC19F2F997D8E3C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8BEBF6CD8974DEC9D5ECE93ABA70349">
    <w:name w:val="78BEBF6CD8974DEC9D5ECE93ABA7034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22A15AEAAE44F59BFCC266F6D365ABE">
    <w:name w:val="222A15AEAAE44F59BFCC266F6D365ABE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9A9B90957DC4BE089EF1BAFF2C8B585">
    <w:name w:val="D9A9B90957DC4BE089EF1BAFF2C8B585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0DFD7A009344B91A199F774B3D212E1">
    <w:name w:val="20DFD7A009344B91A199F774B3D212E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506F64464A463881AB17476B31B931">
    <w:name w:val="B9506F64464A463881AB17476B31B93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979FD42A29456CA3891C7BB6D798A6">
    <w:name w:val="6E979FD42A29456CA3891C7BB6D798A6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9DFEC3DF20474983DB1B8B7EBC5548">
    <w:name w:val="FE9DFEC3DF20474983DB1B8B7EBC554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E70E3E9E60E4B3F9BE2E4B7AEF1ABF9">
    <w:name w:val="AE70E3E9E60E4B3F9BE2E4B7AEF1ABF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2800F46B994A1E93C0976FBC838D58">
    <w:name w:val="542800F46B994A1E93C0976FBC838D5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56BB8DF24F4DA29037D49BEB65339E">
    <w:name w:val="2356BB8DF24F4DA29037D49BEB65339E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CA2B31B7BEE46669596BE9F9558AA6B">
    <w:name w:val="CCA2B31B7BEE46669596BE9F9558AA6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D7035186F0B4525825499F578F8DD3A">
    <w:name w:val="7D7035186F0B4525825499F578F8DD3A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84E138D10894C9E9B0E24DC17242F22">
    <w:name w:val="D84E138D10894C9E9B0E24DC17242F22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3CC13EBD9047C695D3D99E6E5466E5">
    <w:name w:val="973CC13EBD9047C695D3D99E6E5466E5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2D8B48FD4B468AA903D88D74D4E9B8">
    <w:name w:val="672D8B48FD4B468AA903D88D74D4E9B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628E36F49A4C39B3DF0FDBACADB049">
    <w:name w:val="51628E36F49A4C39B3DF0FDBACADB04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923AE366F34A51A5C08C1995BB7CDD">
    <w:name w:val="E1923AE366F34A51A5C08C1995BB7CDD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8204B17EAC44764AF1749CAF2B35CB5">
    <w:name w:val="38204B17EAC44764AF1749CAF2B35CB5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D931D3F43F4E5DB037AFC8387D89F8">
    <w:name w:val="C5D931D3F43F4E5DB037AFC8387D89F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0DF9A108C7145199E6B0C76461C7E6B">
    <w:name w:val="A0DF9A108C7145199E6B0C76461C7E6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81C137D66084F6CBD7CA25B8782A583">
    <w:name w:val="681C137D66084F6CBD7CA25B8782A583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D49349551B040D29C67CEC44E52EC8B">
    <w:name w:val="3D49349551B040D29C67CEC44E52EC8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434468666247D1A4CB49B4143AFB7C">
    <w:name w:val="88434468666247D1A4CB49B4143AFB7C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BD6892AD674C739C90DBDAAD5892C1">
    <w:name w:val="97BD6892AD674C739C90DBDAAD5892C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3C271266CD642CEB359B31EF7E8373B">
    <w:name w:val="C3C271266CD642CEB359B31EF7E8373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123A52C50245778C63774CC9FBC66B">
    <w:name w:val="14123A52C50245778C63774CC9FBC66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C9DFF7A5B44C08FE063925A1C97ED">
    <w:name w:val="300C9DFF7A5B44C08FE063925A1C97ED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6A377DAE3740B796DD87F7B6CB901A">
    <w:name w:val="B66A377DAE3740B796DD87F7B6CB901A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20851E4BBE045959B2C6C92AF6B38F7">
    <w:name w:val="120851E4BBE045959B2C6C92AF6B38F7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09433F9CF4C73A555F855C9EE9908">
    <w:name w:val="D9A09433F9CF4C73A555F855C9EE9908"/>
    <w:rsid w:val="00F26BE2"/>
  </w:style>
  <w:style w:type="character" w:styleId="PlaceholderText">
    <w:name w:val="Placeholder Text"/>
    <w:basedOn w:val="DefaultParagraphFont"/>
    <w:uiPriority w:val="99"/>
    <w:semiHidden/>
    <w:rsid w:val="00915164"/>
    <w:rPr>
      <w:color w:val="808080"/>
    </w:rPr>
  </w:style>
  <w:style w:type="paragraph" w:customStyle="1" w:styleId="BFBBE384FEBD4A43BD01741EC964C8F5">
    <w:name w:val="BFBBE384FEBD4A43BD01741EC964C8F5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6EE2BA97B046E4BE21509546926CEB">
    <w:name w:val="5D6EE2BA97B046E4BE21509546926CEB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FBBE384FEBD4A43BD01741EC964C8F51">
    <w:name w:val="BFBBE384FEBD4A43BD01741EC964C8F51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6EE2BA97B046E4BE21509546926CEB1">
    <w:name w:val="5D6EE2BA97B046E4BE21509546926CEB1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FBBE384FEBD4A43BD01741EC964C8F52">
    <w:name w:val="BFBBE384FEBD4A43BD01741EC964C8F52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96D6D816B9D445E8A60F5F4B690D334">
    <w:name w:val="596D6D816B9D445E8A60F5F4B690D334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8500DE9E2D4896A2B551E6FD17F236">
    <w:name w:val="9D8500DE9E2D4896A2B551E6FD17F236"/>
    <w:rsid w:val="00F26BE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97C8DBF789542028BDD6755A195BB07">
    <w:name w:val="D97C8DBF789542028BDD6755A195BB07"/>
    <w:rsid w:val="00F26BE2"/>
  </w:style>
  <w:style w:type="paragraph" w:customStyle="1" w:styleId="1B94A0EFE3484D908A5AC16A5DD40E23">
    <w:name w:val="1B94A0EFE3484D908A5AC16A5DD40E23"/>
    <w:rsid w:val="00F26BE2"/>
  </w:style>
  <w:style w:type="paragraph" w:customStyle="1" w:styleId="4610C78ADFB44FF4A0E8A4758065DC5D">
    <w:name w:val="4610C78ADFB44FF4A0E8A4758065DC5D"/>
    <w:rsid w:val="00F26BE2"/>
  </w:style>
  <w:style w:type="paragraph" w:customStyle="1" w:styleId="3CC041DB4F8444E0BB453783EC2AB00D">
    <w:name w:val="3CC041DB4F8444E0BB453783EC2AB00D"/>
    <w:rsid w:val="00F26BE2"/>
  </w:style>
  <w:style w:type="paragraph" w:customStyle="1" w:styleId="CACE014E53EC404CA127E3A2465246A2">
    <w:name w:val="CACE014E53EC404CA127E3A2465246A2"/>
    <w:rsid w:val="00915164"/>
  </w:style>
  <w:style w:type="paragraph" w:customStyle="1" w:styleId="9D0BD599A4194E1191AF63FD506FA4B9">
    <w:name w:val="9D0BD599A4194E1191AF63FD506FA4B9"/>
    <w:rsid w:val="00915164"/>
  </w:style>
  <w:style w:type="paragraph" w:customStyle="1" w:styleId="6249DFA55B3342BA83C8ACD0BF9DFA31">
    <w:name w:val="6249DFA55B3342BA83C8ACD0BF9DFA31"/>
    <w:rsid w:val="00915164"/>
  </w:style>
  <w:style w:type="paragraph" w:customStyle="1" w:styleId="A7A4731FB335427A97D171FA36036E9E">
    <w:name w:val="A7A4731FB335427A97D171FA36036E9E"/>
    <w:rsid w:val="00915164"/>
  </w:style>
  <w:style w:type="paragraph" w:customStyle="1" w:styleId="8F163F5EDFD149FCB46508E21784917E">
    <w:name w:val="8F163F5EDFD149FCB46508E21784917E"/>
    <w:rsid w:val="00915164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9D7FA05AE04298820930EAC999BE6A">
    <w:name w:val="969D7FA05AE04298820930EAC999BE6A"/>
    <w:rsid w:val="00915164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47EECD7DA24A41BC426C4F49F012E6">
    <w:name w:val="A247EECD7DA24A41BC426C4F49F012E6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2EFC026DD54F3E950D3BE348CB17DA">
    <w:name w:val="092EFC026DD54F3E950D3BE348CB17DA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F41CA832ACC4643B6348F8BEA0487D4">
    <w:name w:val="0F41CA832ACC4643B6348F8BEA0487D4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84E50829894FBAAEA17EA7A5AC9254">
    <w:name w:val="4084E50829894FBAAEA17EA7A5AC9254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81857524C0A490EAC45152A49B60D21">
    <w:name w:val="B81857524C0A490EAC45152A49B60D2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850C61F9870412F8601E8A7D5B6E84F">
    <w:name w:val="5850C61F9870412F8601E8A7D5B6E84F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7E937279CC14F2889D42378E97697FD">
    <w:name w:val="F7E937279CC14F2889D42378E97697FD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6D749183274753AACCD56CA6C67FD4">
    <w:name w:val="396D749183274753AACCD56CA6C67FD4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C8511A90ED4270A147AAE9B6559702">
    <w:name w:val="84C8511A90ED4270A147AAE9B6559702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35127473604CF29A3D7E8A38595253">
    <w:name w:val="7935127473604CF29A3D7E8A38595253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DE33F3C686541068443F191C4A4F2D2">
    <w:name w:val="6DE33F3C686541068443F191C4A4F2D2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2B81A0DF5754BE1A6201823D76B7E49">
    <w:name w:val="22B81A0DF5754BE1A6201823D76B7E4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2292E55EAF74FF883DAF6433CF22BD6">
    <w:name w:val="62292E55EAF74FF883DAF6433CF22BD6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16BC879F634DCEBC19F2F997D8E3C8">
    <w:name w:val="4516BC879F634DCEBC19F2F997D8E3C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8BEBF6CD8974DEC9D5ECE93ABA70349">
    <w:name w:val="78BEBF6CD8974DEC9D5ECE93ABA7034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22A15AEAAE44F59BFCC266F6D365ABE">
    <w:name w:val="222A15AEAAE44F59BFCC266F6D365ABE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9A9B90957DC4BE089EF1BAFF2C8B585">
    <w:name w:val="D9A9B90957DC4BE089EF1BAFF2C8B585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0DFD7A009344B91A199F774B3D212E1">
    <w:name w:val="20DFD7A009344B91A199F774B3D212E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506F64464A463881AB17476B31B931">
    <w:name w:val="B9506F64464A463881AB17476B31B93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979FD42A29456CA3891C7BB6D798A6">
    <w:name w:val="6E979FD42A29456CA3891C7BB6D798A6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9DFEC3DF20474983DB1B8B7EBC5548">
    <w:name w:val="FE9DFEC3DF20474983DB1B8B7EBC554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E70E3E9E60E4B3F9BE2E4B7AEF1ABF9">
    <w:name w:val="AE70E3E9E60E4B3F9BE2E4B7AEF1ABF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2800F46B994A1E93C0976FBC838D58">
    <w:name w:val="542800F46B994A1E93C0976FBC838D5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56BB8DF24F4DA29037D49BEB65339E">
    <w:name w:val="2356BB8DF24F4DA29037D49BEB65339E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CA2B31B7BEE46669596BE9F9558AA6B">
    <w:name w:val="CCA2B31B7BEE46669596BE9F9558AA6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D7035186F0B4525825499F578F8DD3A">
    <w:name w:val="7D7035186F0B4525825499F578F8DD3A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84E138D10894C9E9B0E24DC17242F22">
    <w:name w:val="D84E138D10894C9E9B0E24DC17242F22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3CC13EBD9047C695D3D99E6E5466E5">
    <w:name w:val="973CC13EBD9047C695D3D99E6E5466E5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2D8B48FD4B468AA903D88D74D4E9B8">
    <w:name w:val="672D8B48FD4B468AA903D88D74D4E9B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628E36F49A4C39B3DF0FDBACADB049">
    <w:name w:val="51628E36F49A4C39B3DF0FDBACADB049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923AE366F34A51A5C08C1995BB7CDD">
    <w:name w:val="E1923AE366F34A51A5C08C1995BB7CDD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8204B17EAC44764AF1749CAF2B35CB5">
    <w:name w:val="38204B17EAC44764AF1749CAF2B35CB5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D931D3F43F4E5DB037AFC8387D89F8">
    <w:name w:val="C5D931D3F43F4E5DB037AFC8387D89F8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0DF9A108C7145199E6B0C76461C7E6B">
    <w:name w:val="A0DF9A108C7145199E6B0C76461C7E6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81C137D66084F6CBD7CA25B8782A583">
    <w:name w:val="681C137D66084F6CBD7CA25B8782A583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D49349551B040D29C67CEC44E52EC8B">
    <w:name w:val="3D49349551B040D29C67CEC44E52EC8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434468666247D1A4CB49B4143AFB7C">
    <w:name w:val="88434468666247D1A4CB49B4143AFB7C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BD6892AD674C739C90DBDAAD5892C1">
    <w:name w:val="97BD6892AD674C739C90DBDAAD5892C1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3C271266CD642CEB359B31EF7E8373B">
    <w:name w:val="C3C271266CD642CEB359B31EF7E8373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123A52C50245778C63774CC9FBC66B">
    <w:name w:val="14123A52C50245778C63774CC9FBC66B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C9DFF7A5B44C08FE063925A1C97ED">
    <w:name w:val="300C9DFF7A5B44C08FE063925A1C97ED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6A377DAE3740B796DD87F7B6CB901A">
    <w:name w:val="B66A377DAE3740B796DD87F7B6CB901A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20851E4BBE045959B2C6C92AF6B38F7">
    <w:name w:val="120851E4BBE045959B2C6C92AF6B38F7"/>
    <w:rsid w:val="0091516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EC8F-6975-49C0-9C40-280FD95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8T17:37:00Z</dcterms:created>
  <dcterms:modified xsi:type="dcterms:W3CDTF">2014-07-18T17:37:00Z</dcterms:modified>
</cp:coreProperties>
</file>